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  <w:bCs/>
          <w:sz w:val="24"/>
          <w:szCs w:val="24"/>
        </w:rPr>
      </w:pPr>
      <w:r>
        <w:rPr>
          <w:rFonts w:cs="Arial" w:ascii="Verdana" w:hAnsi="Verdana"/>
          <w:b/>
          <w:bCs/>
          <w:sz w:val="24"/>
          <w:szCs w:val="24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535805</wp:posOffset>
            </wp:positionH>
            <wp:positionV relativeFrom="paragraph">
              <wp:posOffset>635</wp:posOffset>
            </wp:positionV>
            <wp:extent cx="2027555" cy="476885"/>
            <wp:effectExtent l="0" t="0" r="0" b="0"/>
            <wp:wrapTight wrapText="bothSides">
              <wp:wrapPolygon edited="0">
                <wp:start x="-74" y="0"/>
                <wp:lineTo x="-74" y="20620"/>
                <wp:lineTo x="21297" y="20620"/>
                <wp:lineTo x="21297" y="0"/>
                <wp:lineTo x="-74" y="0"/>
              </wp:wrapPolygon>
            </wp:wrapTight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MUNICADO ÀS INSTITUIÇÕES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A Secretaria da Pessoa com Deficiência - SEPD foi idealizada durante muitos anos</w:t>
      </w:r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 pelo movimento de </w:t>
      </w:r>
      <w:r>
        <w:rPr>
          <w:rFonts w:eastAsia="Times New Roman" w:cs="Arial" w:ascii="Arial" w:hAnsi="Arial"/>
          <w:sz w:val="24"/>
          <w:szCs w:val="24"/>
          <w:lang w:eastAsia="pt-BR"/>
        </w:rPr>
        <w:t>pessoas com deficiência do Distrito Federal</w:t>
      </w:r>
      <w:r>
        <w:rPr>
          <w:rFonts w:eastAsia="Times New Roman" w:cs="Arial" w:ascii="Arial" w:hAnsi="Arial"/>
          <w:bCs/>
          <w:sz w:val="24"/>
          <w:szCs w:val="24"/>
          <w:lang w:eastAsia="pt-BR"/>
        </w:rPr>
        <w:t>.</w:t>
      </w:r>
      <w:r>
        <w:rPr>
          <w:rFonts w:eastAsia="Times New Roman" w:cs="Arial" w:ascii="Arial" w:hAnsi="Arial"/>
          <w:sz w:val="24"/>
          <w:szCs w:val="24"/>
          <w:lang w:eastAsia="pt-B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ind w:right="680" w:hanging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O governador Ibaneis Rocha, sensível às necessidades desse público e com o olhar voltado à garantia dos direitos humanos da pessoa com deficiência, sancionou a Lei nº 6.372 de 11 de setembro de 2019, que criou a nova pasta na estrutura administrativa do Distrito Federal. O primeiro titular da pasta foi Iolando Almeida, que licenciou-se do cargo de Deputado Distrital para comandar a pasta.</w:t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Atualmente, a Secretaria está sob o comando da Secretária Rosinha Estrela, que possui larga experiência no tema sob diversas óticas: a governamental (tanto federal como estadual) da sociedade civil, e também no parlamento federal e municipal.</w:t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 xml:space="preserve">A SEPD tem buscado promover a articulação para atuar de forma efetiva junto ao </w:t>
      </w:r>
      <w:r>
        <w:rPr>
          <w:rFonts w:eastAsia="Times New Roman" w:cs="Arial" w:ascii="Arial" w:hAnsi="Arial"/>
          <w:bCs/>
          <w:sz w:val="24"/>
          <w:szCs w:val="24"/>
          <w:lang w:eastAsia="pt-BR"/>
        </w:rPr>
        <w:t xml:space="preserve">movimento de e para </w:t>
      </w:r>
      <w:r>
        <w:rPr>
          <w:rFonts w:eastAsia="Times New Roman" w:cs="Arial" w:ascii="Arial" w:hAnsi="Arial"/>
          <w:sz w:val="24"/>
          <w:szCs w:val="24"/>
          <w:lang w:eastAsia="pt-BR"/>
        </w:rPr>
        <w:t>pessoas com deficiência do Distrito Federal. Exemplo disso é a criação e organização de sua estrutura administrativas em unidades de atuação de acordo com as temáticas diretamente ligadas à vida das pessoas com deficiência, tais como: acessibilidade, saúde, educação inclusiva, emprego e renda, mobilidade urbana e habitação, turismo e cultura, esporte e lazer, dentre outras.</w:t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 xml:space="preserve">Para melhor execução dos trabalhos, a SEPD entende que é importante e necessário estabelecer um diálogo próximo às entidades que representam as pessoas com deficiência no Distrito Federal. </w:t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 xml:space="preserve">Tão logo seja possível, faremos contato para marcar um encontro presencial para compartilhar experiências e expectativas quanto ao trabalho desta Secretaria. </w:t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ind w:left="567" w:right="680" w:firstLine="851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t-BR"/>
        </w:rPr>
        <w:t xml:space="preserve">Por fim, disponibilizamos, anexo a este texto, formulário para cadastramento das instituições de e para pessoas com deficiência no âmbito do Distrito Federal, cujo preenchimento é fundamental para que possamos trabalhar de maneira mais próxima, conhecendo o trabalho e as necessidades de cada instituição, além de possibilitar o planejamento de possíveis parcerias futuras. </w:t>
      </w:r>
      <w:r>
        <w:rPr>
          <w:rFonts w:eastAsia="Times New Roman" w:cs="Arial" w:ascii="Arial" w:hAnsi="Arial"/>
          <w:b/>
          <w:sz w:val="24"/>
          <w:szCs w:val="24"/>
          <w:lang w:eastAsia="pt-BR"/>
        </w:rPr>
        <w:t xml:space="preserve">É importante lembrar que o formulário deve ser enviado até o dia 09/10/2020 ao e-mail </w:t>
      </w:r>
      <w:hyperlink r:id="rId3">
        <w:r>
          <w:rPr>
            <w:rStyle w:val="LinkdaInternet"/>
            <w:rFonts w:eastAsia="Times New Roman" w:cs="Arial" w:ascii="Arial" w:hAnsi="Arial"/>
            <w:b/>
            <w:sz w:val="24"/>
            <w:szCs w:val="24"/>
            <w:lang w:eastAsia="pt-BR"/>
          </w:rPr>
          <w:t>instituicoes.sepd@buriti.df.gov.br</w:t>
        </w:r>
      </w:hyperlink>
      <w:r>
        <w:rPr>
          <w:rFonts w:eastAsia="Times New Roman" w:cs="Arial" w:ascii="Arial" w:hAnsi="Arial"/>
          <w:b/>
          <w:sz w:val="24"/>
          <w:szCs w:val="24"/>
          <w:lang w:eastAsia="pt-BR"/>
        </w:rPr>
        <w:t xml:space="preserve"> acompanhado dos seguintes documentos: cópia do estatuto da instituição, cópia do relatório de atividades dos últimos 3 (três) anos, cópia da ata da atual diretoria e cópia do CNPJ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Cordialmente,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t-BR"/>
        </w:rPr>
        <w:t>Rosinha Estrela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Secretária de Estado da Pessoa com Deficiência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Normal"/>
        <w:spacing w:lineRule="auto" w:line="276" w:before="0" w:after="0"/>
        <w:jc w:val="center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single" w:sz="4" w:space="11" w:color="000000" w:shadow="1"/>
        <w:left w:val="single" w:sz="4" w:space="11" w:color="000000" w:shadow="1"/>
        <w:bottom w:val="single" w:sz="4" w:space="11" w:color="000000" w:shadow="1"/>
        <w:right w:val="single" w:sz="4" w:space="11" w:color="000000" w:shadow="1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a21f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a21f8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a21f8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a21f8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qFormat/>
    <w:rsid w:val="00f56a0b"/>
    <w:rPr>
      <w:rFonts w:ascii="Times New Roman" w:hAnsi="Times New Roman" w:eastAsia="Times New Roman" w:cs="Times New Roman"/>
      <w:color w:val="000080"/>
      <w:sz w:val="20"/>
      <w:szCs w:val="2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b13829"/>
    <w:rPr>
      <w:color w:val="0563C1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a21f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a21f8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a21f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21f8"/>
    <w:pPr>
      <w:spacing w:before="0" w:after="16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f56a0b"/>
    <w:pPr>
      <w:tabs>
        <w:tab w:val="clear" w:pos="708"/>
        <w:tab w:val="center" w:pos="4252" w:leader="none"/>
        <w:tab w:val="right" w:pos="8504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color w:val="000080"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071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nstituicoes.sepd@buriti.df.gov.br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1D32-4825-4723-A14A-9634D683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3.2.2$Windows_X86_64 LibreOffice_project/98b30e735bda24bc04ab42594c85f7fd8be07b9c</Application>
  <Pages>1</Pages>
  <Words>355</Words>
  <Characters>2027</Characters>
  <CharactersWithSpaces>237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5T00:33:00Z</dcterms:created>
  <dc:creator>jesuclausia de araujo santos</dc:creator>
  <dc:description/>
  <dc:language>pt-BR</dc:language>
  <cp:lastModifiedBy/>
  <cp:lastPrinted>2020-06-30T22:45:00Z</cp:lastPrinted>
  <dcterms:modified xsi:type="dcterms:W3CDTF">2020-09-30T14:10:4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